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F3EDE4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B05BC" w:rsidR="002B05BC">
        <w:t>Alípio de Paiva e Silva</w:t>
      </w:r>
      <w:r w:rsidR="00FB6ABD">
        <w:t>, em toda a sua extensão</w:t>
      </w:r>
      <w:r w:rsidR="00D9727D">
        <w:t>.</w:t>
      </w:r>
    </w:p>
    <w:p w:rsidR="00E06B64" w:rsidP="00243D1B" w14:paraId="6A43D66E" w14:textId="6A457CF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097261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3F6E7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B5052">
        <w:t>22 de agosto</w:t>
      </w:r>
      <w:r w:rsidRPr="00D9727D" w:rsidR="006B5052">
        <w:t xml:space="preserve"> de 202</w:t>
      </w:r>
      <w:r w:rsidR="006B5052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936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97261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B05BC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5D71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4D8B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B5052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E0CDB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14E5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07F62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88BD-0E2A-407D-981A-96B7B2FC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21T17:18:00Z</dcterms:created>
  <dcterms:modified xsi:type="dcterms:W3CDTF">2025-08-22T16:50:00Z</dcterms:modified>
</cp:coreProperties>
</file>